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28381830" w:rsidR="009E2787" w:rsidRPr="000B080B" w:rsidRDefault="00AC7C48">
      <w:pPr>
        <w:rPr>
          <w:rFonts w:ascii="Frutiger LT 55 Roman" w:hAnsi="Frutiger LT 55 Roman"/>
          <w:color w:val="808080" w:themeColor="background1" w:themeShade="80"/>
        </w:rPr>
      </w:pPr>
      <w:r w:rsidRPr="00AC7C48">
        <w:rPr>
          <w:rFonts w:ascii="Frutiger LT 55 Roman" w:hAnsi="Frutiger LT 55 Roman"/>
          <w:color w:val="808080" w:themeColor="background1" w:themeShade="80"/>
        </w:rPr>
        <w:t>3</w:t>
      </w:r>
      <w:r w:rsidR="00A459B2" w:rsidRPr="00AC7C48">
        <w:rPr>
          <w:rFonts w:ascii="Frutiger LT 55 Roman" w:hAnsi="Frutiger LT 55 Roman"/>
          <w:color w:val="808080" w:themeColor="background1" w:themeShade="80"/>
        </w:rPr>
        <w:t>/</w:t>
      </w:r>
      <w:r w:rsidR="000B7ACE" w:rsidRPr="00AC7C48">
        <w:rPr>
          <w:rFonts w:ascii="Frutiger LT 55 Roman" w:hAnsi="Frutiger LT 55 Roman"/>
          <w:color w:val="808080" w:themeColor="background1" w:themeShade="80"/>
        </w:rPr>
        <w:t>5</w:t>
      </w:r>
      <w:r w:rsidR="00B04E04" w:rsidRPr="00AC7C48">
        <w:rPr>
          <w:rFonts w:ascii="Frutiger LT 55 Roman" w:hAnsi="Frutiger LT 55 Roman"/>
          <w:color w:val="808080" w:themeColor="background1" w:themeShade="80"/>
        </w:rPr>
        <w:t>/</w:t>
      </w:r>
      <w:r w:rsidR="00A459B2" w:rsidRPr="00AC7C48">
        <w:rPr>
          <w:rFonts w:ascii="Frutiger LT 55 Roman" w:hAnsi="Frutiger LT 55 Roman"/>
          <w:color w:val="808080" w:themeColor="background1" w:themeShade="80"/>
        </w:rPr>
        <w:t>201</w:t>
      </w:r>
      <w:r w:rsidR="008510BB" w:rsidRPr="00AC7C48">
        <w:rPr>
          <w:rFonts w:ascii="Frutiger LT 55 Roman" w:hAnsi="Frutiger LT 55 Roman"/>
          <w:color w:val="808080" w:themeColor="background1" w:themeShade="80"/>
        </w:rPr>
        <w:t>9</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4EDE8252" w14:textId="77777777" w:rsidR="00AC7C48" w:rsidRDefault="00B04E04" w:rsidP="00752817">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 xml:space="preserve">LA GUÍA MICHELIN ESPAÑA &amp; PORTUGAL 2020 </w:t>
      </w:r>
    </w:p>
    <w:p w14:paraId="701409E3" w14:textId="0B04B69E" w:rsidR="00490816" w:rsidRDefault="00B04E04" w:rsidP="00752817">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SE PRESENTARÁ EN SEVILLA</w:t>
      </w:r>
    </w:p>
    <w:p w14:paraId="539883EC" w14:textId="77777777" w:rsidR="00080D06" w:rsidRPr="00F80FDD" w:rsidRDefault="00080D06" w:rsidP="006B11C1">
      <w:pPr>
        <w:jc w:val="center"/>
        <w:outlineLvl w:val="0"/>
        <w:rPr>
          <w:rFonts w:ascii="Frutiger LT 55 Roman" w:hAnsi="Frutiger LT 55 Roman"/>
          <w:color w:val="7F7F7F" w:themeColor="text1" w:themeTint="80"/>
          <w:sz w:val="28"/>
          <w:szCs w:val="28"/>
        </w:rPr>
      </w:pPr>
    </w:p>
    <w:p w14:paraId="76D5E0E0" w14:textId="48F91D98" w:rsidR="00B04E04" w:rsidRPr="0003205E" w:rsidRDefault="00B04E04" w:rsidP="00B04E04">
      <w:pPr>
        <w:jc w:val="center"/>
        <w:outlineLvl w:val="0"/>
        <w:rPr>
          <w:rFonts w:ascii="Frutiger LT 55 Roman" w:hAnsi="Frutiger LT 55 Roman"/>
          <w:b/>
          <w:sz w:val="30"/>
          <w:szCs w:val="28"/>
        </w:rPr>
      </w:pPr>
      <w:r w:rsidRPr="0003205E">
        <w:rPr>
          <w:rFonts w:ascii="Frutiger LT 55 Roman" w:hAnsi="Frutiger LT 55 Roman"/>
          <w:b/>
          <w:sz w:val="30"/>
          <w:szCs w:val="28"/>
        </w:rPr>
        <w:t xml:space="preserve">SEVILLA HA SIDO ELEGIDA PARA ACOGER LA GALA </w:t>
      </w:r>
      <w:r w:rsidR="00321E69" w:rsidRPr="0003205E">
        <w:rPr>
          <w:rFonts w:ascii="Frutiger LT 55 Roman" w:hAnsi="Frutiger LT 55 Roman"/>
          <w:b/>
          <w:sz w:val="30"/>
          <w:szCs w:val="28"/>
        </w:rPr>
        <w:t xml:space="preserve">DE PRESENTACIÓN </w:t>
      </w:r>
      <w:r w:rsidRPr="0003205E">
        <w:rPr>
          <w:rFonts w:ascii="Frutiger LT 55 Roman" w:hAnsi="Frutiger LT 55 Roman"/>
          <w:b/>
          <w:sz w:val="30"/>
          <w:szCs w:val="28"/>
        </w:rPr>
        <w:t>DE LA GUÍA MICHELIN ESPAÑA &amp; PORTUGAL 2020,</w:t>
      </w:r>
      <w:r w:rsidR="00321E69" w:rsidRPr="0003205E">
        <w:rPr>
          <w:rFonts w:ascii="Frutiger LT 55 Roman" w:hAnsi="Frutiger LT 55 Roman"/>
          <w:b/>
          <w:sz w:val="30"/>
          <w:szCs w:val="28"/>
        </w:rPr>
        <w:t xml:space="preserve"> QUE</w:t>
      </w:r>
      <w:r w:rsidRPr="0003205E">
        <w:rPr>
          <w:rFonts w:ascii="Frutiger LT 55 Roman" w:hAnsi="Frutiger LT 55 Roman"/>
          <w:b/>
          <w:sz w:val="30"/>
          <w:szCs w:val="28"/>
        </w:rPr>
        <w:t xml:space="preserve"> </w:t>
      </w:r>
      <w:r w:rsidR="00321E69" w:rsidRPr="0003205E">
        <w:rPr>
          <w:rFonts w:ascii="Frutiger LT 55 Roman" w:hAnsi="Frutiger LT 55 Roman"/>
          <w:b/>
          <w:sz w:val="30"/>
          <w:szCs w:val="28"/>
        </w:rPr>
        <w:t xml:space="preserve">CELEBRA SU 110 ANIVERSARIO. EL ACTO </w:t>
      </w:r>
      <w:r w:rsidRPr="0003205E">
        <w:rPr>
          <w:rFonts w:ascii="Frutiger LT 55 Roman" w:hAnsi="Frutiger LT 55 Roman"/>
          <w:b/>
          <w:sz w:val="30"/>
          <w:szCs w:val="28"/>
        </w:rPr>
        <w:t xml:space="preserve">TENDRÁ LUGAR </w:t>
      </w:r>
      <w:r w:rsidR="00321E69" w:rsidRPr="0003205E">
        <w:rPr>
          <w:rFonts w:ascii="Frutiger LT 55 Roman" w:hAnsi="Frutiger LT 55 Roman"/>
          <w:b/>
          <w:sz w:val="30"/>
          <w:szCs w:val="28"/>
        </w:rPr>
        <w:t>EL 20 DE NOVIEMBRE</w:t>
      </w:r>
      <w:r w:rsidRPr="0003205E">
        <w:rPr>
          <w:rFonts w:ascii="Frutiger LT 55 Roman" w:hAnsi="Frutiger LT 55 Roman"/>
          <w:b/>
          <w:sz w:val="30"/>
          <w:szCs w:val="28"/>
        </w:rPr>
        <w:t xml:space="preserve"> EN EL TEATRO LOPE DE VEGA Y EN EL </w:t>
      </w:r>
      <w:r w:rsidR="00321E69" w:rsidRPr="0003205E">
        <w:rPr>
          <w:rFonts w:ascii="Frutiger LT 55 Roman" w:hAnsi="Frutiger LT 55 Roman"/>
          <w:b/>
          <w:sz w:val="30"/>
          <w:szCs w:val="28"/>
        </w:rPr>
        <w:br/>
      </w:r>
      <w:r w:rsidR="000B7ACE" w:rsidRPr="0003205E">
        <w:rPr>
          <w:rFonts w:ascii="Frutiger LT 55 Roman" w:hAnsi="Frutiger LT 55 Roman"/>
          <w:b/>
          <w:sz w:val="30"/>
          <w:szCs w:val="28"/>
        </w:rPr>
        <w:t>CASINO DE LA EXPOSICIÓN</w:t>
      </w:r>
    </w:p>
    <w:p w14:paraId="27602C7F" w14:textId="77777777" w:rsidR="00B04E04" w:rsidRPr="00B04E04" w:rsidRDefault="00B04E04" w:rsidP="00B04E04">
      <w:pPr>
        <w:jc w:val="center"/>
        <w:outlineLvl w:val="0"/>
        <w:rPr>
          <w:rFonts w:ascii="Frutiger LT 55 Roman" w:hAnsi="Frutiger LT 55 Roman"/>
          <w:b/>
          <w:color w:val="7F7F7F" w:themeColor="text1" w:themeTint="80"/>
          <w:sz w:val="30"/>
          <w:szCs w:val="28"/>
        </w:rPr>
      </w:pPr>
    </w:p>
    <w:p w14:paraId="0620E2D2" w14:textId="7DE64577" w:rsidR="00B04E04" w:rsidRPr="0003205E" w:rsidRDefault="00B04E04" w:rsidP="00B04E04">
      <w:pPr>
        <w:jc w:val="both"/>
        <w:rPr>
          <w:rFonts w:ascii="Frutiger LT 55 Roman" w:hAnsi="Frutiger LT 55 Roman"/>
        </w:rPr>
      </w:pPr>
      <w:r w:rsidRPr="0003205E">
        <w:rPr>
          <w:rFonts w:ascii="Frutiger LT 55 Roman" w:hAnsi="Frutiger LT 55 Roman"/>
        </w:rPr>
        <w:t>Anualmente</w:t>
      </w:r>
      <w:r w:rsidR="007D6B34" w:rsidRPr="0003205E">
        <w:rPr>
          <w:rFonts w:ascii="Frutiger LT 55 Roman" w:hAnsi="Frutiger LT 55 Roman"/>
        </w:rPr>
        <w:t>,</w:t>
      </w:r>
      <w:r w:rsidRPr="0003205E">
        <w:rPr>
          <w:rFonts w:ascii="Frutiger LT 55 Roman" w:hAnsi="Frutiger LT 55 Roman"/>
        </w:rPr>
        <w:t xml:space="preserve"> la bella capital andaluza hace soñar a más de tres millones de turistas atraídos por su encanto, su ma</w:t>
      </w:r>
      <w:bookmarkStart w:id="0" w:name="_GoBack"/>
      <w:bookmarkEnd w:id="0"/>
      <w:r w:rsidRPr="0003205E">
        <w:rPr>
          <w:rFonts w:ascii="Frutiger LT 55 Roman" w:hAnsi="Frutiger LT 55 Roman"/>
        </w:rPr>
        <w:t xml:space="preserve">gnífico patrimonio artístico, sus fiestas y su manera de disfrutar de la vida. Considerada una visita imprescindible, la ciudad ostenta las preciadas tres estrellas de La Guía Verde Michelin. Andalucía es, a su vez, un destino turístico de primer orden que visitaron </w:t>
      </w:r>
      <w:r w:rsidR="007F5D77">
        <w:rPr>
          <w:rFonts w:ascii="Frutiger LT 55 Roman" w:hAnsi="Frutiger LT 55 Roman"/>
        </w:rPr>
        <w:t>más de 30 millones</w:t>
      </w:r>
      <w:r w:rsidRPr="0003205E">
        <w:rPr>
          <w:rFonts w:ascii="Frutiger LT 55 Roman" w:hAnsi="Frutiger LT 55 Roman"/>
        </w:rPr>
        <w:t xml:space="preserve"> de viajeros en 2018.</w:t>
      </w:r>
    </w:p>
    <w:p w14:paraId="3753D77C" w14:textId="77777777" w:rsidR="00B04E04" w:rsidRPr="0003205E" w:rsidRDefault="00B04E04" w:rsidP="00B04E04">
      <w:pPr>
        <w:jc w:val="both"/>
        <w:rPr>
          <w:rFonts w:ascii="Frutiger LT 55 Roman" w:hAnsi="Frutiger LT 55 Roman"/>
        </w:rPr>
      </w:pPr>
    </w:p>
    <w:p w14:paraId="3D4EC15C" w14:textId="316788FA" w:rsidR="00B04E04" w:rsidRPr="0003205E" w:rsidRDefault="00E9726B" w:rsidP="00B04E04">
      <w:pPr>
        <w:jc w:val="both"/>
        <w:rPr>
          <w:rFonts w:ascii="Frutiger LT 55 Roman" w:hAnsi="Frutiger LT 55 Roman"/>
        </w:rPr>
      </w:pPr>
      <w:r w:rsidRPr="0003205E">
        <w:rPr>
          <w:rFonts w:ascii="Frutiger LT 55 Roman" w:hAnsi="Frutiger LT 55 Roman"/>
        </w:rPr>
        <w:t xml:space="preserve">Sevilla, </w:t>
      </w:r>
      <w:r w:rsidR="00B04E04" w:rsidRPr="0003205E">
        <w:rPr>
          <w:rFonts w:ascii="Frutiger LT 55 Roman" w:hAnsi="Frutiger LT 55 Roman"/>
        </w:rPr>
        <w:t>ciudad de arte e historia, orgullosa de un pasado que ha conformado su indiscutible personalidad, mira con optimismo al futuro, una situación que comparte con el resto de la comunidad autónoma. La alta gastronomía es</w:t>
      </w:r>
      <w:r w:rsidR="007D6B34" w:rsidRPr="0003205E">
        <w:rPr>
          <w:rFonts w:ascii="Frutiger LT 55 Roman" w:hAnsi="Frutiger LT 55 Roman"/>
        </w:rPr>
        <w:t>,</w:t>
      </w:r>
      <w:r w:rsidR="00B04E04" w:rsidRPr="0003205E">
        <w:rPr>
          <w:rFonts w:ascii="Frutiger LT 55 Roman" w:hAnsi="Frutiger LT 55 Roman"/>
        </w:rPr>
        <w:t xml:space="preserve"> sin duda</w:t>
      </w:r>
      <w:r w:rsidR="007D6B34" w:rsidRPr="0003205E">
        <w:rPr>
          <w:rFonts w:ascii="Frutiger LT 55 Roman" w:hAnsi="Frutiger LT 55 Roman"/>
        </w:rPr>
        <w:t>,</w:t>
      </w:r>
      <w:r w:rsidR="00B04E04" w:rsidRPr="0003205E">
        <w:rPr>
          <w:rFonts w:ascii="Frutiger LT 55 Roman" w:hAnsi="Frutiger LT 55 Roman"/>
        </w:rPr>
        <w:t xml:space="preserve"> uno de los sectores en los que Andalucía está adquiriendo un mayor desarrollo</w:t>
      </w:r>
      <w:r w:rsidR="007D6B34" w:rsidRPr="0003205E">
        <w:rPr>
          <w:rFonts w:ascii="Frutiger LT 55 Roman" w:hAnsi="Frutiger LT 55 Roman"/>
        </w:rPr>
        <w:t>,</w:t>
      </w:r>
      <w:r w:rsidR="00B04E04" w:rsidRPr="0003205E">
        <w:rPr>
          <w:rFonts w:ascii="Frutiger LT 55 Roman" w:hAnsi="Frutiger LT 55 Roman"/>
        </w:rPr>
        <w:t xml:space="preserve"> apostando con éxito por la innovación y la vanguardia</w:t>
      </w:r>
      <w:r w:rsidR="007D6B34" w:rsidRPr="0003205E">
        <w:rPr>
          <w:rFonts w:ascii="Frutiger LT 55 Roman" w:hAnsi="Frutiger LT 55 Roman"/>
        </w:rPr>
        <w:t>,</w:t>
      </w:r>
      <w:r w:rsidR="00B04E04" w:rsidRPr="0003205E">
        <w:rPr>
          <w:rFonts w:ascii="Frutiger LT 55 Roman" w:hAnsi="Frutiger LT 55 Roman"/>
        </w:rPr>
        <w:t xml:space="preserve"> pero sin dar la espalda a sus raíces. Sus restaurantes </w:t>
      </w:r>
      <w:r w:rsidR="00E40E2F" w:rsidRPr="0003205E">
        <w:rPr>
          <w:rFonts w:ascii="Frutiger LT 55 Roman" w:hAnsi="Frutiger LT 55 Roman"/>
        </w:rPr>
        <w:t>aprovechan</w:t>
      </w:r>
      <w:r w:rsidR="00B04E04" w:rsidRPr="0003205E">
        <w:rPr>
          <w:rFonts w:ascii="Frutiger LT 55 Roman" w:hAnsi="Frutiger LT 55 Roman"/>
        </w:rPr>
        <w:t xml:space="preserve"> el excelente producto local perpetuando recetas tradicionales o reinventándolas con inspirada creatividad. Como prueba de la magnífica salud de la gastronomía andaluza, </w:t>
      </w:r>
      <w:r w:rsidR="005F395A" w:rsidRPr="0003205E">
        <w:rPr>
          <w:rFonts w:ascii="Frutiger LT 55 Roman" w:hAnsi="Frutiger LT 55 Roman"/>
        </w:rPr>
        <w:t>basta decir que, en los últimos</w:t>
      </w:r>
      <w:r w:rsidR="00B04E04" w:rsidRPr="0003205E">
        <w:rPr>
          <w:rFonts w:ascii="Frutiger LT 55 Roman" w:hAnsi="Frutiger LT 55 Roman"/>
        </w:rPr>
        <w:t xml:space="preserve"> </w:t>
      </w:r>
      <w:r w:rsidR="008D74B1" w:rsidRPr="0003205E">
        <w:rPr>
          <w:rFonts w:ascii="Frutiger LT 55 Roman" w:hAnsi="Frutiger LT 55 Roman"/>
        </w:rPr>
        <w:t xml:space="preserve">diez </w:t>
      </w:r>
      <w:r w:rsidR="00B04E04" w:rsidRPr="0003205E">
        <w:rPr>
          <w:rFonts w:ascii="Frutiger LT 55 Roman" w:hAnsi="Frutiger LT 55 Roman"/>
        </w:rPr>
        <w:t>año</w:t>
      </w:r>
      <w:r w:rsidR="005F395A" w:rsidRPr="0003205E">
        <w:rPr>
          <w:rFonts w:ascii="Frutiger LT 55 Roman" w:hAnsi="Frutiger LT 55 Roman"/>
        </w:rPr>
        <w:t>s, Andalucía ha pasado de tener</w:t>
      </w:r>
      <w:r w:rsidR="00B04E04" w:rsidRPr="0003205E">
        <w:rPr>
          <w:rFonts w:ascii="Frutiger LT 55 Roman" w:hAnsi="Frutiger LT 55 Roman"/>
        </w:rPr>
        <w:t xml:space="preserve"> </w:t>
      </w:r>
      <w:r w:rsidR="008D74B1" w:rsidRPr="0003205E">
        <w:rPr>
          <w:rFonts w:ascii="Frutiger LT 55 Roman" w:hAnsi="Frutiger LT 55 Roman"/>
        </w:rPr>
        <w:t xml:space="preserve">8 </w:t>
      </w:r>
      <w:r w:rsidR="00B04E04" w:rsidRPr="0003205E">
        <w:rPr>
          <w:rFonts w:ascii="Frutiger LT 55 Roman" w:hAnsi="Frutiger LT 55 Roman"/>
        </w:rPr>
        <w:t xml:space="preserve">restaurantes con estrellas en la guía MICHELIN </w:t>
      </w:r>
      <w:r w:rsidR="008D74B1" w:rsidRPr="0003205E">
        <w:rPr>
          <w:rFonts w:ascii="Frutiger LT 55 Roman" w:hAnsi="Frutiger LT 55 Roman"/>
        </w:rPr>
        <w:t xml:space="preserve">2009 </w:t>
      </w:r>
      <w:r w:rsidR="00B04E04" w:rsidRPr="0003205E">
        <w:rPr>
          <w:rFonts w:ascii="Frutiger LT 55 Roman" w:hAnsi="Frutiger LT 55 Roman"/>
        </w:rPr>
        <w:t xml:space="preserve">a 18 </w:t>
      </w:r>
      <w:r w:rsidR="00331D97" w:rsidRPr="0003205E">
        <w:rPr>
          <w:rFonts w:ascii="Frutiger LT 55 Roman" w:hAnsi="Frutiger LT 55 Roman"/>
        </w:rPr>
        <w:t>establecimientos</w:t>
      </w:r>
      <w:r w:rsidR="00B04E04" w:rsidRPr="0003205E">
        <w:rPr>
          <w:rFonts w:ascii="Frutiger LT 55 Roman" w:hAnsi="Frutiger LT 55 Roman"/>
        </w:rPr>
        <w:t xml:space="preserve"> galardonados en la guía MICHELIN 2019.</w:t>
      </w:r>
      <w:r w:rsidR="007962C8" w:rsidRPr="0003205E">
        <w:rPr>
          <w:rFonts w:ascii="Frutiger LT 55 Roman" w:hAnsi="Frutiger LT 55 Roman"/>
        </w:rPr>
        <w:t xml:space="preserve"> Pero la guía MICHELIN es más qu</w:t>
      </w:r>
      <w:r w:rsidR="00C07073" w:rsidRPr="0003205E">
        <w:rPr>
          <w:rFonts w:ascii="Frutiger LT 55 Roman" w:hAnsi="Frutiger LT 55 Roman"/>
        </w:rPr>
        <w:t>e los restaurantes con estrella,</w:t>
      </w:r>
      <w:r w:rsidR="007962C8" w:rsidRPr="0003205E">
        <w:rPr>
          <w:rFonts w:ascii="Frutiger LT 55 Roman" w:hAnsi="Frutiger LT 55 Roman"/>
        </w:rPr>
        <w:t xml:space="preserve"> y</w:t>
      </w:r>
      <w:r w:rsidR="00274632" w:rsidRPr="0003205E">
        <w:rPr>
          <w:rFonts w:ascii="Frutiger LT 55 Roman" w:hAnsi="Frutiger LT 55 Roman"/>
        </w:rPr>
        <w:t>a que</w:t>
      </w:r>
      <w:r w:rsidR="00331D97" w:rsidRPr="0003205E">
        <w:rPr>
          <w:rFonts w:ascii="Frutiger LT 55 Roman" w:hAnsi="Frutiger LT 55 Roman"/>
        </w:rPr>
        <w:t xml:space="preserve"> el número de restaurantes seleccionados en</w:t>
      </w:r>
      <w:r w:rsidR="007962C8" w:rsidRPr="0003205E">
        <w:rPr>
          <w:rFonts w:ascii="Frutiger LT 55 Roman" w:hAnsi="Frutiger LT 55 Roman"/>
        </w:rPr>
        <w:t xml:space="preserve"> Andalucía</w:t>
      </w:r>
      <w:r w:rsidR="00331D97" w:rsidRPr="0003205E">
        <w:rPr>
          <w:rFonts w:ascii="Frutiger LT 55 Roman" w:hAnsi="Frutiger LT 55 Roman"/>
        </w:rPr>
        <w:t xml:space="preserve"> en la edición 2019 asciende a 173</w:t>
      </w:r>
      <w:r w:rsidR="00274632" w:rsidRPr="0003205E">
        <w:rPr>
          <w:rFonts w:ascii="Frutiger LT 55 Roman" w:hAnsi="Frutiger LT 55 Roman"/>
        </w:rPr>
        <w:t>. A</w:t>
      </w:r>
      <w:r w:rsidR="007962C8" w:rsidRPr="0003205E">
        <w:rPr>
          <w:rFonts w:ascii="Frutiger LT 55 Roman" w:hAnsi="Frutiger LT 55 Roman"/>
        </w:rPr>
        <w:t xml:space="preserve">demás de </w:t>
      </w:r>
      <w:r w:rsidR="00331D97" w:rsidRPr="0003205E">
        <w:rPr>
          <w:rFonts w:ascii="Frutiger LT 55 Roman" w:hAnsi="Frutiger LT 55 Roman"/>
        </w:rPr>
        <w:t>los</w:t>
      </w:r>
      <w:r w:rsidR="007962C8" w:rsidRPr="0003205E">
        <w:rPr>
          <w:rFonts w:ascii="Frutiger LT 55 Roman" w:hAnsi="Frutiger LT 55 Roman"/>
        </w:rPr>
        <w:t xml:space="preserve"> 18 establecimientos con estrellas, </w:t>
      </w:r>
      <w:r w:rsidR="00E40E2F" w:rsidRPr="0003205E">
        <w:rPr>
          <w:rFonts w:ascii="Frutiger LT 55 Roman" w:hAnsi="Frutiger LT 55 Roman"/>
        </w:rPr>
        <w:t xml:space="preserve">la guía </w:t>
      </w:r>
      <w:r w:rsidR="007962C8" w:rsidRPr="0003205E">
        <w:rPr>
          <w:rFonts w:ascii="Frutiger LT 55 Roman" w:hAnsi="Frutiger LT 55 Roman"/>
        </w:rPr>
        <w:t xml:space="preserve">cuenta con </w:t>
      </w:r>
      <w:r w:rsidR="001E0784" w:rsidRPr="0003205E">
        <w:rPr>
          <w:rFonts w:ascii="Frutiger LT 55 Roman" w:hAnsi="Frutiger LT 55 Roman"/>
        </w:rPr>
        <w:t>38</w:t>
      </w:r>
      <w:r w:rsidR="007962C8" w:rsidRPr="0003205E">
        <w:rPr>
          <w:rFonts w:ascii="Frutiger LT 55 Roman" w:hAnsi="Frutiger LT 55 Roman"/>
        </w:rPr>
        <w:t xml:space="preserve"> restaurantes</w:t>
      </w:r>
      <w:r w:rsidR="00274B48" w:rsidRPr="0003205E">
        <w:rPr>
          <w:rFonts w:ascii="Frutiger LT 55 Roman" w:hAnsi="Frutiger LT 55 Roman"/>
        </w:rPr>
        <w:t xml:space="preserve"> </w:t>
      </w:r>
      <w:r w:rsidR="007962C8" w:rsidRPr="0003205E">
        <w:rPr>
          <w:rFonts w:ascii="Frutiger LT 55 Roman" w:hAnsi="Frutiger LT 55 Roman"/>
        </w:rPr>
        <w:t xml:space="preserve">Bib Gourmand y </w:t>
      </w:r>
      <w:r w:rsidR="00331D97" w:rsidRPr="0003205E">
        <w:rPr>
          <w:rFonts w:ascii="Frutiger LT 55 Roman" w:hAnsi="Frutiger LT 55 Roman"/>
        </w:rPr>
        <w:t xml:space="preserve">118 </w:t>
      </w:r>
      <w:r w:rsidR="007962C8" w:rsidRPr="0003205E">
        <w:rPr>
          <w:rFonts w:ascii="Frutiger LT 55 Roman" w:hAnsi="Frutiger LT 55 Roman"/>
        </w:rPr>
        <w:t xml:space="preserve">Plato MICHELIN… Definitivamente, ¡la gastronomía andaluza </w:t>
      </w:r>
      <w:r w:rsidR="00274B48" w:rsidRPr="0003205E">
        <w:rPr>
          <w:rFonts w:ascii="Frutiger LT 55 Roman" w:hAnsi="Frutiger LT 55 Roman"/>
        </w:rPr>
        <w:t>está de moda</w:t>
      </w:r>
      <w:r w:rsidR="007962C8" w:rsidRPr="0003205E">
        <w:rPr>
          <w:rFonts w:ascii="Frutiger LT 55 Roman" w:hAnsi="Frutiger LT 55 Roman"/>
        </w:rPr>
        <w:t>!</w:t>
      </w:r>
    </w:p>
    <w:p w14:paraId="76C53AE5" w14:textId="77777777" w:rsidR="0003205E" w:rsidRDefault="0003205E" w:rsidP="0003205E">
      <w:pPr>
        <w:jc w:val="both"/>
        <w:rPr>
          <w:rFonts w:ascii="Frutiger LT 55 Roman" w:hAnsi="Frutiger LT 55 Roman"/>
        </w:rPr>
      </w:pPr>
    </w:p>
    <w:p w14:paraId="40CEA701" w14:textId="105A8325" w:rsidR="00CE5F1D" w:rsidRDefault="00CE5F1D" w:rsidP="00CE5F1D">
      <w:pPr>
        <w:jc w:val="both"/>
        <w:rPr>
          <w:rFonts w:ascii="Frutiger LT 55 Roman" w:hAnsi="Frutiger LT 55 Roman"/>
        </w:rPr>
      </w:pPr>
      <w:r>
        <w:rPr>
          <w:rFonts w:ascii="Frutiger LT 55 Roman" w:hAnsi="Frutiger LT 55 Roman"/>
        </w:rPr>
        <w:t>El</w:t>
      </w:r>
      <w:r w:rsidR="003643C0">
        <w:rPr>
          <w:rFonts w:ascii="Frutiger LT 55 Roman" w:hAnsi="Frutiger LT 55 Roman"/>
        </w:rPr>
        <w:t xml:space="preserve"> A</w:t>
      </w:r>
      <w:r w:rsidRPr="00AC7C48">
        <w:rPr>
          <w:rFonts w:ascii="Frutiger LT 55 Roman" w:hAnsi="Frutiger LT 55 Roman"/>
        </w:rPr>
        <w:t>lcalde de Sevilla, Juan Espadas, ha destacado la importancia de que este evento internacional de Michelin se celebre en una ciudad</w:t>
      </w:r>
      <w:r>
        <w:rPr>
          <w:rFonts w:ascii="Frutiger LT 55 Roman" w:hAnsi="Frutiger LT 55 Roman"/>
        </w:rPr>
        <w:t xml:space="preserve"> como Sevilla</w:t>
      </w:r>
      <w:r w:rsidR="00564747">
        <w:rPr>
          <w:rFonts w:ascii="Frutiger LT 55 Roman" w:hAnsi="Frutiger LT 55 Roman"/>
        </w:rPr>
        <w:t xml:space="preserve">: </w:t>
      </w:r>
      <w:r w:rsidRPr="00AC7C48">
        <w:rPr>
          <w:rFonts w:ascii="Frutiger LT 55 Roman" w:hAnsi="Frutiger LT 55 Roman"/>
        </w:rPr>
        <w:t>“La virtud de nuestra gastronomía es combinar la cocina más tradicional con una renovada e innovadora gastronomía que adapta la esencia de la propia cocina sevillana a los nuevos tiempos</w:t>
      </w:r>
      <w:r>
        <w:rPr>
          <w:rFonts w:ascii="Frutiger LT 55 Roman" w:hAnsi="Frutiger LT 55 Roman"/>
        </w:rPr>
        <w:t xml:space="preserve">. </w:t>
      </w:r>
      <w:r w:rsidRPr="00AC7C48">
        <w:rPr>
          <w:rFonts w:ascii="Frutiger LT 55 Roman" w:hAnsi="Frutiger LT 55 Roman"/>
        </w:rPr>
        <w:t>Queremos poner en valor el trabajo de los cocineros y camareros y, en suma, de la totalidad del personal de la hostelería, pilar fundamental, básico, para el turismo y el conjunto de la economía y del empleo de la ciudad”</w:t>
      </w:r>
      <w:r>
        <w:rPr>
          <w:rFonts w:ascii="Frutiger LT 55 Roman" w:hAnsi="Frutiger LT 55 Roman"/>
        </w:rPr>
        <w:t xml:space="preserve">. </w:t>
      </w:r>
    </w:p>
    <w:p w14:paraId="52E9AC8D" w14:textId="77777777" w:rsidR="00CE5F1D" w:rsidRDefault="00CE5F1D" w:rsidP="00CE5F1D">
      <w:pPr>
        <w:jc w:val="both"/>
        <w:rPr>
          <w:rFonts w:ascii="Frutiger LT 55 Roman" w:hAnsi="Frutiger LT 55 Roman"/>
        </w:rPr>
      </w:pPr>
    </w:p>
    <w:p w14:paraId="06642951" w14:textId="5DA40335" w:rsidR="00CE5F1D" w:rsidRDefault="00CE5F1D" w:rsidP="00CE5F1D">
      <w:pPr>
        <w:jc w:val="both"/>
        <w:rPr>
          <w:rFonts w:ascii="Frutiger LT 55 Roman" w:hAnsi="Frutiger LT 55 Roman"/>
        </w:rPr>
      </w:pPr>
      <w:r>
        <w:rPr>
          <w:rFonts w:ascii="Frutiger LT 55 Roman" w:hAnsi="Frutiger LT 55 Roman"/>
        </w:rPr>
        <w:t xml:space="preserve">Espadas también pone de relieve la importancia </w:t>
      </w:r>
      <w:r w:rsidRPr="00AC7C48">
        <w:rPr>
          <w:rFonts w:ascii="Frutiger LT 55 Roman" w:hAnsi="Frutiger LT 55 Roman"/>
        </w:rPr>
        <w:t xml:space="preserve">que tiene la gastronomía </w:t>
      </w:r>
      <w:r>
        <w:rPr>
          <w:rFonts w:ascii="Frutiger LT 55 Roman" w:hAnsi="Frutiger LT 55 Roman"/>
        </w:rPr>
        <w:t xml:space="preserve">en la ciudad andaluza, </w:t>
      </w:r>
      <w:r w:rsidRPr="00AC7C48">
        <w:rPr>
          <w:rFonts w:ascii="Frutiger LT 55 Roman" w:hAnsi="Frutiger LT 55 Roman"/>
        </w:rPr>
        <w:t>uno de los pilares de su exitosa actividad turística y que, asimismo, es la capital por excelencia de la tapa</w:t>
      </w:r>
      <w:r>
        <w:rPr>
          <w:rFonts w:ascii="Frutiger LT 55 Roman" w:hAnsi="Frutiger LT 55 Roman"/>
        </w:rPr>
        <w:t>: “</w:t>
      </w:r>
      <w:r w:rsidRPr="00AC7C48">
        <w:rPr>
          <w:rFonts w:ascii="Frutiger LT 55 Roman" w:hAnsi="Frutiger LT 55 Roman"/>
        </w:rPr>
        <w:t xml:space="preserve">La gastronomía no es solo turismo. Es quizás el mejor escaparate para los productos agroalimentarios andaluces y, por tanto, ejerce un enorme poder de arrastre </w:t>
      </w:r>
      <w:r w:rsidRPr="00AC7C48">
        <w:rPr>
          <w:rFonts w:ascii="Frutiger LT 55 Roman" w:hAnsi="Frutiger LT 55 Roman"/>
        </w:rPr>
        <w:lastRenderedPageBreak/>
        <w:t>sobre la actividad de la industria agroalimentaria sevillana y andaluza</w:t>
      </w:r>
      <w:r>
        <w:rPr>
          <w:rFonts w:ascii="Frutiger LT 55 Roman" w:hAnsi="Frutiger LT 55 Roman"/>
        </w:rPr>
        <w:t xml:space="preserve">. </w:t>
      </w:r>
      <w:r w:rsidRPr="00AC7C48">
        <w:rPr>
          <w:rFonts w:ascii="Frutiger LT 55 Roman" w:hAnsi="Frutiger LT 55 Roman"/>
        </w:rPr>
        <w:t>La cocina, asimismo, ha propiciado la formación y el emprendimiento empresarial gastronómico en la ciudad, que ha partido de los jóvenes cocineros y del concepto de los gastrobares, ampliándose también la oferta de restaurantes de gran calidad en la ciudad</w:t>
      </w:r>
      <w:r>
        <w:rPr>
          <w:rFonts w:ascii="Frutiger LT 55 Roman" w:hAnsi="Frutiger LT 55 Roman"/>
        </w:rPr>
        <w:t>”</w:t>
      </w:r>
      <w:r w:rsidRPr="00AC7C48">
        <w:rPr>
          <w:rFonts w:ascii="Frutiger LT 55 Roman" w:hAnsi="Frutiger LT 55 Roman"/>
        </w:rPr>
        <w:t xml:space="preserve">. </w:t>
      </w:r>
      <w:r w:rsidR="009C188D">
        <w:rPr>
          <w:rFonts w:ascii="Frutiger LT 55 Roman" w:hAnsi="Frutiger LT 55 Roman"/>
        </w:rPr>
        <w:t xml:space="preserve">El regidor hispalense concluye: </w:t>
      </w:r>
      <w:r>
        <w:rPr>
          <w:rFonts w:ascii="Frutiger LT 55 Roman" w:hAnsi="Frutiger LT 55 Roman"/>
        </w:rPr>
        <w:t>“</w:t>
      </w:r>
      <w:r w:rsidRPr="00AC7C48">
        <w:rPr>
          <w:rFonts w:ascii="Frutiger LT 55 Roman" w:hAnsi="Frutiger LT 55 Roman"/>
        </w:rPr>
        <w:t>Nuestra cocina es toda una experiencia</w:t>
      </w:r>
      <w:r>
        <w:rPr>
          <w:rFonts w:ascii="Frutiger LT 55 Roman" w:hAnsi="Frutiger LT 55 Roman"/>
        </w:rPr>
        <w:t xml:space="preserve">. </w:t>
      </w:r>
      <w:r w:rsidRPr="00AC7C48">
        <w:rPr>
          <w:rFonts w:ascii="Frutiger LT 55 Roman" w:hAnsi="Frutiger LT 55 Roman"/>
        </w:rPr>
        <w:t>En Sevilla pueden degustarse platos de ayer y hoy, de la mejor calidad y en uno de los países con más rica tradición gastronómica del mundo. </w:t>
      </w:r>
    </w:p>
    <w:p w14:paraId="3318A51D" w14:textId="77777777" w:rsidR="00CE5F1D" w:rsidRDefault="00CE5F1D" w:rsidP="00CE5F1D">
      <w:pPr>
        <w:jc w:val="both"/>
        <w:rPr>
          <w:rFonts w:ascii="Frutiger LT 55 Roman" w:hAnsi="Frutiger LT 55 Roman"/>
        </w:rPr>
      </w:pPr>
    </w:p>
    <w:p w14:paraId="51244057" w14:textId="643F7F96" w:rsidR="0003205E" w:rsidRPr="00D25163" w:rsidRDefault="00CE5F1D" w:rsidP="00CE5F1D">
      <w:pPr>
        <w:jc w:val="both"/>
        <w:rPr>
          <w:rFonts w:ascii="Frutiger LT 55 Roman" w:hAnsi="Frutiger LT 55 Roman"/>
        </w:rPr>
      </w:pPr>
      <w:r w:rsidRPr="00D25163">
        <w:rPr>
          <w:rFonts w:ascii="Frutiger LT 55 Roman" w:hAnsi="Frutiger LT 55 Roman"/>
        </w:rPr>
        <w:t>Por su parte,</w:t>
      </w:r>
      <w:r w:rsidR="003643C0">
        <w:rPr>
          <w:rFonts w:ascii="Frutiger LT 55 Roman" w:hAnsi="Frutiger LT 55 Roman"/>
        </w:rPr>
        <w:t xml:space="preserve"> Isabel Oliver, S</w:t>
      </w:r>
      <w:r w:rsidR="0003205E" w:rsidRPr="00D25163">
        <w:rPr>
          <w:rFonts w:ascii="Frutiger LT 55 Roman" w:hAnsi="Frutiger LT 55 Roman"/>
        </w:rPr>
        <w:t xml:space="preserve">ecretaria de Estado de Turismo, </w:t>
      </w:r>
      <w:r w:rsidRPr="00D25163">
        <w:rPr>
          <w:rFonts w:ascii="Frutiger LT 55 Roman" w:hAnsi="Frutiger LT 55 Roman"/>
        </w:rPr>
        <w:t>declara:</w:t>
      </w:r>
      <w:r w:rsidR="00EA15A8" w:rsidRPr="00D25163">
        <w:rPr>
          <w:rFonts w:ascii="Frutiger LT 55 Roman" w:hAnsi="Frutiger LT 55 Roman"/>
        </w:rPr>
        <w:t xml:space="preserve"> </w:t>
      </w:r>
      <w:r w:rsidR="00D25163">
        <w:rPr>
          <w:rFonts w:ascii="Frutiger LT 55 Roman" w:hAnsi="Frutiger LT 55 Roman"/>
        </w:rPr>
        <w:t>“Desde la secretarí</w:t>
      </w:r>
      <w:r w:rsidR="00EA15A8" w:rsidRPr="00D25163">
        <w:rPr>
          <w:rFonts w:ascii="Frutiger LT 55 Roman" w:hAnsi="Frutiger LT 55 Roman"/>
        </w:rPr>
        <w:t>a de Estado de Turismo</w:t>
      </w:r>
      <w:r w:rsidR="00D25163">
        <w:rPr>
          <w:rFonts w:ascii="Frutiger LT 55 Roman" w:hAnsi="Frutiger LT 55 Roman"/>
        </w:rPr>
        <w:t>,</w:t>
      </w:r>
      <w:r w:rsidR="00EA15A8" w:rsidRPr="00D25163">
        <w:rPr>
          <w:rFonts w:ascii="Frutiger LT 55 Roman" w:hAnsi="Frutiger LT 55 Roman"/>
        </w:rPr>
        <w:t xml:space="preserve"> consideramos la gastronomía como un elemento clave en la estrategia de promoción internacional de España</w:t>
      </w:r>
      <w:r w:rsidR="00D25163">
        <w:rPr>
          <w:rFonts w:ascii="Frutiger LT 55 Roman" w:hAnsi="Frutiger LT 55 Roman"/>
        </w:rPr>
        <w:t>,</w:t>
      </w:r>
      <w:r w:rsidR="00EA15A8" w:rsidRPr="00D25163">
        <w:rPr>
          <w:rFonts w:ascii="Frutiger LT 55 Roman" w:hAnsi="Frutiger LT 55 Roman"/>
        </w:rPr>
        <w:t xml:space="preserve"> y una oportunidad única para dinamizar y diversificar el turismo e impulsar el desarrollo económico local y nacional. La elección de Sevilla para presentar la guía </w:t>
      </w:r>
      <w:r w:rsidR="00D25163">
        <w:rPr>
          <w:rFonts w:ascii="Frutiger LT 55 Roman" w:hAnsi="Frutiger LT 55 Roman"/>
        </w:rPr>
        <w:t>MICHELIN</w:t>
      </w:r>
      <w:r w:rsidR="00EA15A8" w:rsidRPr="00D25163">
        <w:rPr>
          <w:rFonts w:ascii="Frutiger LT 55 Roman" w:hAnsi="Frutiger LT 55 Roman"/>
        </w:rPr>
        <w:t xml:space="preserve"> es otro gran éxito para la ciudad</w:t>
      </w:r>
      <w:r w:rsidR="00D25163">
        <w:rPr>
          <w:rFonts w:ascii="Frutiger LT 55 Roman" w:hAnsi="Frutiger LT 55 Roman"/>
        </w:rPr>
        <w:t>,</w:t>
      </w:r>
      <w:r w:rsidR="00EA15A8" w:rsidRPr="00D25163">
        <w:rPr>
          <w:rFonts w:ascii="Frutiger LT 55 Roman" w:hAnsi="Frutiger LT 55 Roman"/>
        </w:rPr>
        <w:t xml:space="preserve"> ya que supone poner el foco de atención de miles de profesionales de la restauración y periodistas especializados en la capital hispalense”.</w:t>
      </w:r>
      <w:r w:rsidRPr="00D25163">
        <w:rPr>
          <w:rFonts w:ascii="Frutiger LT 55 Roman" w:hAnsi="Frutiger LT 55 Roman"/>
        </w:rPr>
        <w:t xml:space="preserve"> </w:t>
      </w:r>
    </w:p>
    <w:p w14:paraId="5C1AD5EF" w14:textId="77777777" w:rsidR="00B04E04" w:rsidRPr="00C15211" w:rsidRDefault="00B04E04" w:rsidP="00B04E04">
      <w:pPr>
        <w:jc w:val="both"/>
        <w:rPr>
          <w:rFonts w:ascii="Frutiger LT 55 Roman" w:hAnsi="Frutiger LT 55 Roman"/>
          <w:color w:val="00B050"/>
        </w:rPr>
      </w:pPr>
    </w:p>
    <w:p w14:paraId="115CAF55" w14:textId="0DB73A81" w:rsidR="00B04E04" w:rsidRPr="00B9053A" w:rsidRDefault="00895210" w:rsidP="00B04E04">
      <w:pPr>
        <w:jc w:val="both"/>
        <w:rPr>
          <w:rFonts w:ascii="Frutiger LT 55 Roman" w:hAnsi="Frutiger LT 55 Roman"/>
        </w:rPr>
      </w:pPr>
      <w:r w:rsidRPr="00B9053A">
        <w:rPr>
          <w:rFonts w:ascii="Frutiger LT 55 Roman" w:hAnsi="Frutiger LT 55 Roman"/>
        </w:rPr>
        <w:t>Seg</w:t>
      </w:r>
      <w:r w:rsidR="003643C0">
        <w:rPr>
          <w:rFonts w:ascii="Frutiger LT 55 Roman" w:hAnsi="Frutiger LT 55 Roman"/>
        </w:rPr>
        <w:t>ún Manuel Alejandro Cardenete, V</w:t>
      </w:r>
      <w:r w:rsidRPr="00B9053A">
        <w:rPr>
          <w:rFonts w:ascii="Frutiger LT 55 Roman" w:hAnsi="Frutiger LT 55 Roman"/>
        </w:rPr>
        <w:t>iceconsejero de Turismo de la Junta de Andalucía</w:t>
      </w:r>
      <w:r w:rsidR="00B9053A" w:rsidRPr="00B9053A">
        <w:rPr>
          <w:rFonts w:ascii="Frutiger LT 55 Roman" w:hAnsi="Frutiger LT 55 Roman"/>
        </w:rPr>
        <w:t>: “Andalucía recibe al año 650.000 turistas motivados por la gastronomía. Un sector fundamental</w:t>
      </w:r>
      <w:r w:rsidR="0027341E">
        <w:rPr>
          <w:rFonts w:ascii="Frutiger LT 55 Roman" w:hAnsi="Frutiger LT 55 Roman"/>
        </w:rPr>
        <w:t>,</w:t>
      </w:r>
      <w:r w:rsidR="00B9053A" w:rsidRPr="00B9053A">
        <w:rPr>
          <w:rFonts w:ascii="Frutiger LT 55 Roman" w:hAnsi="Frutiger LT 55 Roman"/>
        </w:rPr>
        <w:t xml:space="preserve"> porque alrededor de un 40 por ciento de</w:t>
      </w:r>
      <w:r w:rsidR="0027341E">
        <w:rPr>
          <w:rFonts w:ascii="Frutiger LT 55 Roman" w:hAnsi="Frutiger LT 55 Roman"/>
        </w:rPr>
        <w:t xml:space="preserve">l gasto que realizan los turistas tiene como destino </w:t>
      </w:r>
      <w:r w:rsidR="00B9053A" w:rsidRPr="00B9053A">
        <w:rPr>
          <w:rFonts w:ascii="Frutiger LT 55 Roman" w:hAnsi="Frutiger LT 55 Roman"/>
        </w:rPr>
        <w:t>la gastronomía</w:t>
      </w:r>
      <w:r w:rsidR="0027341E">
        <w:rPr>
          <w:rFonts w:ascii="Frutiger LT 55 Roman" w:hAnsi="Frutiger LT 55 Roman"/>
        </w:rPr>
        <w:t xml:space="preserve">. Además, es un segmento al que </w:t>
      </w:r>
      <w:r w:rsidR="00B9053A" w:rsidRPr="00B9053A">
        <w:rPr>
          <w:rFonts w:ascii="Frutiger LT 55 Roman" w:hAnsi="Frutiger LT 55 Roman"/>
        </w:rPr>
        <w:t>valoran con una nota alta. Por esta razón, eventos de tanto prestigio como la presentación de la guía MICHELIN en Sevilla vienen a refrendar la calidad de nuestros chefs, de nuestros productos y de nuestra tierra”.</w:t>
      </w:r>
      <w:r w:rsidR="00B04E04" w:rsidRPr="00B9053A">
        <w:rPr>
          <w:rFonts w:ascii="Frutiger LT 55 Roman" w:hAnsi="Frutiger LT 55 Roman"/>
        </w:rPr>
        <w:t xml:space="preserve"> </w:t>
      </w:r>
    </w:p>
    <w:p w14:paraId="25D1EDF3" w14:textId="77777777" w:rsidR="008E7A76" w:rsidRDefault="008E7A76" w:rsidP="00B04E04">
      <w:pPr>
        <w:jc w:val="both"/>
        <w:rPr>
          <w:rFonts w:ascii="Frutiger LT 55 Roman" w:hAnsi="Frutiger LT 55 Roman"/>
        </w:rPr>
      </w:pPr>
    </w:p>
    <w:p w14:paraId="586C7D30" w14:textId="23C05D8F" w:rsidR="00B04E04" w:rsidRDefault="00B04E04" w:rsidP="00B04E04">
      <w:pPr>
        <w:jc w:val="both"/>
        <w:rPr>
          <w:rFonts w:ascii="Frutiger LT 55 Roman" w:hAnsi="Frutiger LT 55 Roman"/>
        </w:rPr>
      </w:pPr>
      <w:r w:rsidRPr="00B04E04">
        <w:rPr>
          <w:rFonts w:ascii="Frutiger LT 55 Roman" w:hAnsi="Frutiger LT 55 Roman"/>
        </w:rPr>
        <w:t>Para Mayte Carreño, Directora Comercial de Michelin Travel Partner España Portugal, “el compromiso de las instituciones públicas, la calidad de la gastronomía andaluza y su apuesta por la excelencia, así como la importancia de Andalucía y de Sevilla como destinos turísticos de primer orden,  convierten a la capital andaluza en el marco ideal para acoger esta gran fiesta gastronómica</w:t>
      </w:r>
      <w:r w:rsidR="00AC7C48">
        <w:rPr>
          <w:rFonts w:ascii="Frutiger LT 55 Roman" w:hAnsi="Frutiger LT 55 Roman"/>
        </w:rPr>
        <w:t>”</w:t>
      </w:r>
      <w:r w:rsidR="00E40E2F">
        <w:rPr>
          <w:rFonts w:ascii="Frutiger LT 55 Roman" w:hAnsi="Frutiger LT 55 Roman"/>
        </w:rPr>
        <w:t>.</w:t>
      </w:r>
    </w:p>
    <w:p w14:paraId="5F4AE06A" w14:textId="77777777" w:rsidR="00B04E04" w:rsidRPr="00B04E04" w:rsidRDefault="00B04E04" w:rsidP="00B04E04">
      <w:pPr>
        <w:jc w:val="both"/>
        <w:rPr>
          <w:rFonts w:ascii="Frutiger LT 55 Roman" w:hAnsi="Frutiger LT 55 Roman"/>
        </w:rPr>
      </w:pPr>
    </w:p>
    <w:p w14:paraId="550B8715" w14:textId="4A2E5274" w:rsidR="00B04E04" w:rsidRPr="00C07073" w:rsidRDefault="00B04E04" w:rsidP="00B04E04">
      <w:pPr>
        <w:jc w:val="both"/>
        <w:rPr>
          <w:rFonts w:ascii="Frutiger LT 55 Roman" w:hAnsi="Frutiger LT 55 Roman"/>
          <w:color w:val="4F81BD" w:themeColor="accent1"/>
        </w:rPr>
      </w:pPr>
      <w:r w:rsidRPr="00B04E04">
        <w:rPr>
          <w:rFonts w:ascii="Frutiger LT 55 Roman" w:hAnsi="Frutiger LT 55 Roman"/>
        </w:rPr>
        <w:t>Michelin quiere tender un puente al pasado</w:t>
      </w:r>
      <w:r w:rsidRPr="00331191">
        <w:rPr>
          <w:rFonts w:ascii="Frutiger LT 55 Roman" w:hAnsi="Frutiger LT 55 Roman"/>
        </w:rPr>
        <w:t>, a</w:t>
      </w:r>
      <w:r w:rsidR="00E9726B" w:rsidRPr="00331191">
        <w:rPr>
          <w:rFonts w:ascii="Frutiger LT 55 Roman" w:hAnsi="Frutiger LT 55 Roman"/>
        </w:rPr>
        <w:t>l entorno del Parque de María Luisa, que acogió</w:t>
      </w:r>
      <w:r w:rsidR="00672E97" w:rsidRPr="00331191">
        <w:rPr>
          <w:rFonts w:ascii="Frutiger LT 55 Roman" w:hAnsi="Frutiger LT 55 Roman"/>
        </w:rPr>
        <w:t xml:space="preserve"> la Exposición Iberoamericana de 1929</w:t>
      </w:r>
      <w:r w:rsidR="00E9726B" w:rsidRPr="00331191">
        <w:rPr>
          <w:rFonts w:ascii="Frutiger LT 55 Roman" w:hAnsi="Frutiger LT 55 Roman"/>
        </w:rPr>
        <w:t xml:space="preserve"> y que es, sin duda, una de las zonas más bellas de la ciudad</w:t>
      </w:r>
      <w:r w:rsidR="00672E97" w:rsidRPr="00331191">
        <w:rPr>
          <w:rFonts w:ascii="Frutiger LT 55 Roman" w:hAnsi="Frutiger LT 55 Roman"/>
        </w:rPr>
        <w:t>.</w:t>
      </w:r>
      <w:r w:rsidR="00672E97">
        <w:rPr>
          <w:rFonts w:ascii="Frutiger LT 55 Roman" w:hAnsi="Frutiger LT 55 Roman"/>
        </w:rPr>
        <w:t xml:space="preserve"> </w:t>
      </w:r>
      <w:r w:rsidR="00136785">
        <w:rPr>
          <w:rFonts w:ascii="Frutiger LT 55 Roman" w:hAnsi="Frutiger LT 55 Roman"/>
        </w:rPr>
        <w:t>E</w:t>
      </w:r>
      <w:r w:rsidR="00672E97" w:rsidRPr="00B04E04">
        <w:rPr>
          <w:rFonts w:ascii="Frutiger LT 55 Roman" w:hAnsi="Frutiger LT 55 Roman"/>
        </w:rPr>
        <w:t>l Teatro Lope de Vega y el Casino de la Exposición</w:t>
      </w:r>
      <w:r w:rsidR="00672E97">
        <w:rPr>
          <w:rFonts w:ascii="Frutiger LT 55 Roman" w:hAnsi="Frutiger LT 55 Roman"/>
        </w:rPr>
        <w:t>, dos</w:t>
      </w:r>
      <w:r w:rsidRPr="00B04E04">
        <w:rPr>
          <w:rFonts w:ascii="Frutiger LT 55 Roman" w:hAnsi="Frutiger LT 55 Roman"/>
        </w:rPr>
        <w:t xml:space="preserve"> edificios que se construyeron para es</w:t>
      </w:r>
      <w:r w:rsidR="00672E97">
        <w:rPr>
          <w:rFonts w:ascii="Frutiger LT 55 Roman" w:hAnsi="Frutiger LT 55 Roman"/>
        </w:rPr>
        <w:t>e gran</w:t>
      </w:r>
      <w:r w:rsidRPr="00B04E04">
        <w:rPr>
          <w:rFonts w:ascii="Frutiger LT 55 Roman" w:hAnsi="Frutiger LT 55 Roman"/>
        </w:rPr>
        <w:t xml:space="preserve"> evento internacional</w:t>
      </w:r>
      <w:r w:rsidR="00C07073">
        <w:rPr>
          <w:rFonts w:ascii="Frutiger LT 55 Roman" w:hAnsi="Frutiger LT 55 Roman"/>
        </w:rPr>
        <w:t xml:space="preserve">, </w:t>
      </w:r>
      <w:r w:rsidR="00672E97">
        <w:rPr>
          <w:rFonts w:ascii="Frutiger LT 55 Roman" w:hAnsi="Frutiger LT 55 Roman"/>
        </w:rPr>
        <w:t>han sido seleccionados para albergar la Gala de presentación de la</w:t>
      </w:r>
      <w:r w:rsidRPr="00B04E04">
        <w:rPr>
          <w:rFonts w:ascii="Frutiger LT 55 Roman" w:hAnsi="Frutiger LT 55 Roman"/>
        </w:rPr>
        <w:t xml:space="preserve"> guía MICHELIN 2020. </w:t>
      </w:r>
    </w:p>
    <w:p w14:paraId="56902A35" w14:textId="77777777" w:rsidR="00B04E04" w:rsidRPr="00B04E04" w:rsidRDefault="00B04E04" w:rsidP="00B04E04">
      <w:pPr>
        <w:jc w:val="both"/>
        <w:rPr>
          <w:rFonts w:ascii="Frutiger LT 55 Roman" w:hAnsi="Frutiger LT 55 Roman"/>
        </w:rPr>
      </w:pPr>
    </w:p>
    <w:p w14:paraId="4FC851BC" w14:textId="50AAD20B" w:rsidR="00C07073" w:rsidRPr="0003205E" w:rsidRDefault="00B04E04" w:rsidP="00B04E04">
      <w:pPr>
        <w:jc w:val="both"/>
        <w:rPr>
          <w:rFonts w:ascii="Frutiger LT 55 Roman" w:hAnsi="Frutiger LT 55 Roman"/>
        </w:rPr>
      </w:pPr>
      <w:r w:rsidRPr="0003205E">
        <w:rPr>
          <w:rFonts w:ascii="Frutiger LT 55 Roman" w:hAnsi="Frutiger LT 55 Roman"/>
        </w:rPr>
        <w:t>Allí</w:t>
      </w:r>
      <w:r w:rsidR="00672E97" w:rsidRPr="0003205E">
        <w:rPr>
          <w:rFonts w:ascii="Frutiger LT 55 Roman" w:hAnsi="Frutiger LT 55 Roman"/>
        </w:rPr>
        <w:t xml:space="preserve"> </w:t>
      </w:r>
      <w:r w:rsidRPr="0003205E">
        <w:rPr>
          <w:rFonts w:ascii="Frutiger LT 55 Roman" w:hAnsi="Frutiger LT 55 Roman"/>
        </w:rPr>
        <w:t xml:space="preserve">se reunirán el 20 de noviembre </w:t>
      </w:r>
      <w:r w:rsidR="005F395A" w:rsidRPr="0003205E">
        <w:rPr>
          <w:rFonts w:ascii="Frutiger LT 55 Roman" w:hAnsi="Frutiger LT 55 Roman"/>
        </w:rPr>
        <w:t xml:space="preserve">autoridades, personalidades del mundo de la cultura y de la empresa, </w:t>
      </w:r>
      <w:r w:rsidRPr="0003205E">
        <w:rPr>
          <w:rFonts w:ascii="Frutiger LT 55 Roman" w:hAnsi="Frutiger LT 55 Roman"/>
        </w:rPr>
        <w:t xml:space="preserve">periodistas y críticos gastronómicos de los principales medios de comunicación, tanto </w:t>
      </w:r>
      <w:r w:rsidR="005F395A" w:rsidRPr="0003205E">
        <w:rPr>
          <w:rFonts w:ascii="Frutiger LT 55 Roman" w:hAnsi="Frutiger LT 55 Roman"/>
        </w:rPr>
        <w:t>nacionales como internacionales. Como en cada edición, no faltarán los chefs de tres y dos estrellas, así como numerosos chefs de 1 estrella.</w:t>
      </w:r>
      <w:r w:rsidRPr="0003205E">
        <w:rPr>
          <w:rFonts w:ascii="Frutiger LT 55 Roman" w:hAnsi="Frutiger LT 55 Roman"/>
        </w:rPr>
        <w:t xml:space="preserve"> Además de los galardonados con estrellas MICHELIN, contaremos con la presencia de cocineros Bib Gourmand y Plato MICHELIN, dando así visibilidad a todas las categorías de la selección. </w:t>
      </w:r>
    </w:p>
    <w:p w14:paraId="73B01C13" w14:textId="77777777" w:rsidR="00B04E04" w:rsidRPr="00B04E04" w:rsidRDefault="00B04E04" w:rsidP="00B04E04">
      <w:pPr>
        <w:jc w:val="both"/>
        <w:rPr>
          <w:rFonts w:ascii="Frutiger LT 55 Roman" w:hAnsi="Frutiger LT 55 Roman"/>
        </w:rPr>
      </w:pPr>
    </w:p>
    <w:p w14:paraId="53AE162D" w14:textId="6AA54D1E" w:rsidR="00B04E04" w:rsidRDefault="00B04E04" w:rsidP="00B04E04">
      <w:pPr>
        <w:jc w:val="both"/>
        <w:rPr>
          <w:rFonts w:ascii="Frutiger LT 55 Roman" w:hAnsi="Frutiger LT 55 Roman"/>
        </w:rPr>
      </w:pPr>
      <w:r w:rsidRPr="00B04E04">
        <w:rPr>
          <w:rFonts w:ascii="Frutiger LT 55 Roman" w:hAnsi="Frutiger LT 55 Roman"/>
        </w:rPr>
        <w:t xml:space="preserve">En la exclusiva cena de la </w:t>
      </w:r>
      <w:r w:rsidR="00672E97">
        <w:rPr>
          <w:rFonts w:ascii="Frutiger LT 55 Roman" w:hAnsi="Frutiger LT 55 Roman"/>
        </w:rPr>
        <w:t>G</w:t>
      </w:r>
      <w:r w:rsidRPr="00B04E04">
        <w:rPr>
          <w:rFonts w:ascii="Frutiger LT 55 Roman" w:hAnsi="Frutiger LT 55 Roman"/>
        </w:rPr>
        <w:t>ala se podrán degustar las creacio</w:t>
      </w:r>
      <w:r w:rsidR="005F395A">
        <w:rPr>
          <w:rFonts w:ascii="Frutiger LT 55 Roman" w:hAnsi="Frutiger LT 55 Roman"/>
        </w:rPr>
        <w:t xml:space="preserve">nes que elaborarán varios chefs de estrella de Andalucía coordinados por </w:t>
      </w:r>
      <w:r w:rsidRPr="00B04E04">
        <w:rPr>
          <w:rFonts w:ascii="Frutiger LT 55 Roman" w:hAnsi="Frutiger LT 55 Roman"/>
        </w:rPr>
        <w:t>Ángel León, el chef del mar, del laureado restaurante Aponiente (Puerto de Santa María, 3 estrellas MICHELIN).</w:t>
      </w:r>
    </w:p>
    <w:p w14:paraId="243998E2" w14:textId="77777777" w:rsidR="0003205E" w:rsidRDefault="0003205E" w:rsidP="00B04E04">
      <w:pPr>
        <w:jc w:val="both"/>
        <w:rPr>
          <w:rFonts w:ascii="Frutiger LT 55 Roman" w:hAnsi="Frutiger LT 55 Roman"/>
        </w:rPr>
      </w:pPr>
    </w:p>
    <w:p w14:paraId="0CE765D0" w14:textId="7C90B276" w:rsidR="0003205E" w:rsidRPr="0003205E" w:rsidRDefault="0003205E" w:rsidP="0003205E">
      <w:pPr>
        <w:jc w:val="both"/>
        <w:rPr>
          <w:rFonts w:ascii="Frutiger LT 55 Roman" w:hAnsi="Frutiger LT 55 Roman"/>
        </w:rPr>
      </w:pPr>
      <w:r>
        <w:rPr>
          <w:rFonts w:ascii="Frutiger LT 55 Roman" w:hAnsi="Frutiger LT 55 Roman"/>
        </w:rPr>
        <w:t>En Sevilla se</w:t>
      </w:r>
      <w:r w:rsidRPr="0003205E">
        <w:rPr>
          <w:rFonts w:ascii="Frutiger LT 55 Roman" w:hAnsi="Frutiger LT 55 Roman"/>
        </w:rPr>
        <w:t xml:space="preserve"> celebrar</w:t>
      </w:r>
      <w:r>
        <w:rPr>
          <w:rFonts w:ascii="Frutiger LT 55 Roman" w:hAnsi="Frutiger LT 55 Roman"/>
        </w:rPr>
        <w:t>á</w:t>
      </w:r>
      <w:r w:rsidR="00F35391">
        <w:rPr>
          <w:rFonts w:ascii="Frutiger LT 55 Roman" w:hAnsi="Frutiger LT 55 Roman"/>
        </w:rPr>
        <w:t xml:space="preserve"> no solo una</w:t>
      </w:r>
      <w:r w:rsidRPr="0003205E">
        <w:rPr>
          <w:rFonts w:ascii="Frutiger LT 55 Roman" w:hAnsi="Frutiger LT 55 Roman"/>
        </w:rPr>
        <w:t xml:space="preserve"> nueva edición de </w:t>
      </w:r>
      <w:r w:rsidR="00F35391">
        <w:rPr>
          <w:rFonts w:ascii="Frutiger LT 55 Roman" w:hAnsi="Frutiger LT 55 Roman"/>
        </w:rPr>
        <w:t>la</w:t>
      </w:r>
      <w:r w:rsidRPr="0003205E">
        <w:rPr>
          <w:rFonts w:ascii="Frutiger LT 55 Roman" w:hAnsi="Frutiger LT 55 Roman"/>
        </w:rPr>
        <w:t xml:space="preserve"> guía, también un aniversario especial. Y es que en el año 2020 se cumplen 110 años de historia de la guía MICHELIN España &amp; </w:t>
      </w:r>
      <w:r w:rsidRPr="0003205E">
        <w:rPr>
          <w:rFonts w:ascii="Frutiger LT 55 Roman" w:hAnsi="Frutiger LT 55 Roman"/>
        </w:rPr>
        <w:lastRenderedPageBreak/>
        <w:t>Portugal, la guía turística y gastronómica por excelencia, que lanzó su primera edición en 1910.</w:t>
      </w:r>
    </w:p>
    <w:p w14:paraId="46320986" w14:textId="77777777" w:rsidR="00B04E04" w:rsidRPr="00B04E04" w:rsidRDefault="00B04E04" w:rsidP="00B04E04">
      <w:pPr>
        <w:jc w:val="both"/>
        <w:rPr>
          <w:rFonts w:ascii="Frutiger LT 55 Roman" w:hAnsi="Frutiger LT 55 Roman"/>
        </w:rPr>
      </w:pPr>
    </w:p>
    <w:p w14:paraId="64F3BC20" w14:textId="71E17D1C" w:rsidR="00E96E3F" w:rsidRPr="00F35391" w:rsidRDefault="00B04E04" w:rsidP="00B04E04">
      <w:pPr>
        <w:jc w:val="both"/>
        <w:rPr>
          <w:rFonts w:ascii="Frutiger LT 55 Roman" w:hAnsi="Frutiger LT 55 Roman"/>
        </w:rPr>
      </w:pPr>
      <w:r w:rsidRPr="00F35391">
        <w:rPr>
          <w:rFonts w:ascii="Frutiger LT 55 Roman" w:hAnsi="Frutiger LT 55 Roman"/>
        </w:rPr>
        <w:t>Michelin sigue manteniendo su firme apuesta de apoyo al turismo y a la gastronomía de calidad, como valores fundamentales para que el viajero viva experiencias únicas.</w:t>
      </w:r>
      <w:r w:rsidR="0040735C" w:rsidRPr="00F35391">
        <w:rPr>
          <w:rFonts w:ascii="Frutiger LT 55 Roman" w:hAnsi="Frutiger LT 55 Roman"/>
        </w:rPr>
        <w:t xml:space="preserve"> </w:t>
      </w:r>
      <w:r w:rsidR="00E96E3F" w:rsidRPr="00F35391">
        <w:rPr>
          <w:rFonts w:ascii="Frutiger LT 55 Roman" w:hAnsi="Frutiger LT 55 Roman"/>
        </w:rPr>
        <w:t>Y l</w:t>
      </w:r>
      <w:r w:rsidR="0040735C" w:rsidRPr="00F35391">
        <w:rPr>
          <w:rFonts w:ascii="Frutiger LT 55 Roman" w:hAnsi="Frutiger LT 55 Roman"/>
        </w:rPr>
        <w:t>a guía MICHELIN</w:t>
      </w:r>
      <w:r w:rsidR="00E96E3F" w:rsidRPr="00F35391">
        <w:rPr>
          <w:rFonts w:ascii="Frutiger LT 55 Roman" w:hAnsi="Frutiger LT 55 Roman"/>
        </w:rPr>
        <w:t>,</w:t>
      </w:r>
      <w:r w:rsidR="0040735C" w:rsidRPr="00F35391">
        <w:rPr>
          <w:rFonts w:ascii="Frutiger LT 55 Roman" w:hAnsi="Frutiger LT 55 Roman"/>
        </w:rPr>
        <w:t xml:space="preserve"> </w:t>
      </w:r>
      <w:r w:rsidR="00E96E3F" w:rsidRPr="00F35391">
        <w:rPr>
          <w:rFonts w:ascii="Frutiger LT 55 Roman" w:hAnsi="Frutiger LT 55 Roman"/>
        </w:rPr>
        <w:t xml:space="preserve">convertida en una herramienta </w:t>
      </w:r>
      <w:r w:rsidR="000B080B" w:rsidRPr="00F35391">
        <w:rPr>
          <w:rFonts w:ascii="Frutiger LT 55 Roman" w:hAnsi="Frutiger LT 55 Roman"/>
        </w:rPr>
        <w:t xml:space="preserve">de viaje </w:t>
      </w:r>
      <w:r w:rsidR="00E96E3F" w:rsidRPr="00F35391">
        <w:rPr>
          <w:rFonts w:ascii="Frutiger LT 55 Roman" w:hAnsi="Frutiger LT 55 Roman"/>
        </w:rPr>
        <w:t xml:space="preserve">indispensable desde que los hermanos André y Edouard Michelin lanzaron </w:t>
      </w:r>
      <w:r w:rsidR="00F35391" w:rsidRPr="00F35391">
        <w:rPr>
          <w:rFonts w:ascii="Frutiger LT 55 Roman" w:hAnsi="Frutiger LT 55 Roman"/>
        </w:rPr>
        <w:t xml:space="preserve">en Francia </w:t>
      </w:r>
      <w:r w:rsidR="00E96E3F" w:rsidRPr="00F35391">
        <w:rPr>
          <w:rFonts w:ascii="Frutiger LT 55 Roman" w:hAnsi="Frutiger LT 55 Roman"/>
        </w:rPr>
        <w:t>la primera edición en 1900</w:t>
      </w:r>
      <w:r w:rsidR="00F35391" w:rsidRPr="00F35391">
        <w:rPr>
          <w:rFonts w:ascii="Frutiger LT 55 Roman" w:hAnsi="Frutiger LT 55 Roman"/>
        </w:rPr>
        <w:t>,</w:t>
      </w:r>
      <w:r w:rsidR="00E4278C" w:rsidRPr="00F35391">
        <w:rPr>
          <w:rFonts w:ascii="Frutiger LT 55 Roman" w:hAnsi="Frutiger LT 55 Roman"/>
        </w:rPr>
        <w:t xml:space="preserve"> con la idea de proporcionar informaciones útiles a los conductores</w:t>
      </w:r>
      <w:r w:rsidR="00E96E3F" w:rsidRPr="00F35391">
        <w:rPr>
          <w:rFonts w:ascii="Frutiger LT 55 Roman" w:hAnsi="Frutiger LT 55 Roman"/>
        </w:rPr>
        <w:t xml:space="preserve">, es el mejor ejemplo de ello. </w:t>
      </w:r>
    </w:p>
    <w:p w14:paraId="0CF8BCD0" w14:textId="77777777" w:rsidR="00E96E3F" w:rsidRPr="00F35391" w:rsidRDefault="00E96E3F" w:rsidP="00B04E04">
      <w:pPr>
        <w:jc w:val="both"/>
        <w:rPr>
          <w:rFonts w:ascii="Frutiger LT 55 Roman" w:hAnsi="Frutiger LT 55 Roman"/>
        </w:rPr>
      </w:pPr>
    </w:p>
    <w:p w14:paraId="68586E23" w14:textId="151E060F" w:rsidR="00E96E3F" w:rsidRPr="00F35391" w:rsidRDefault="00A97204" w:rsidP="00B04E04">
      <w:pPr>
        <w:jc w:val="both"/>
        <w:rPr>
          <w:rFonts w:ascii="Frutiger LT 55 Roman" w:hAnsi="Frutiger LT 55 Roman"/>
        </w:rPr>
      </w:pPr>
      <w:r>
        <w:rPr>
          <w:rFonts w:ascii="Frutiger LT 55 Roman" w:hAnsi="Frutiger LT 55 Roman"/>
        </w:rPr>
        <w:t>Desde entonces</w:t>
      </w:r>
      <w:r w:rsidR="00E96E3F" w:rsidRPr="00F35391">
        <w:rPr>
          <w:rFonts w:ascii="Frutiger LT 55 Roman" w:hAnsi="Frutiger LT 55 Roman"/>
        </w:rPr>
        <w:t>, la guía ha evolucionado hasta convertirse en la preciada publicación que conocemos hoy en día. Sus análisis, consejos y recomendaciones van de la mano con la seguridad y fortaleza de los neumáticos Michelin</w:t>
      </w:r>
      <w:r w:rsidR="00E4278C" w:rsidRPr="00F35391">
        <w:rPr>
          <w:rFonts w:ascii="Frutiger LT 55 Roman" w:hAnsi="Frutiger LT 55 Roman"/>
        </w:rPr>
        <w:t>,</w:t>
      </w:r>
      <w:r w:rsidR="00E96E3F" w:rsidRPr="00F35391">
        <w:rPr>
          <w:rFonts w:ascii="Frutiger LT 55 Roman" w:hAnsi="Frutiger LT 55 Roman"/>
        </w:rPr>
        <w:t xml:space="preserve"> para ofrecer a cualquier viajero la experiencia </w:t>
      </w:r>
      <w:r w:rsidR="004B68E5" w:rsidRPr="00F35391">
        <w:rPr>
          <w:rFonts w:ascii="Frutiger LT 55 Roman" w:hAnsi="Frutiger LT 55 Roman"/>
        </w:rPr>
        <w:t>más completa en sus</w:t>
      </w:r>
      <w:r w:rsidR="00E96E3F" w:rsidRPr="00F35391">
        <w:rPr>
          <w:rFonts w:ascii="Frutiger LT 55 Roman" w:hAnsi="Frutiger LT 55 Roman"/>
        </w:rPr>
        <w:t xml:space="preserve"> viaje</w:t>
      </w:r>
      <w:r w:rsidR="00F35391" w:rsidRPr="00F35391">
        <w:rPr>
          <w:rFonts w:ascii="Frutiger LT 55 Roman" w:hAnsi="Frutiger LT 55 Roman"/>
        </w:rPr>
        <w:t>s</w:t>
      </w:r>
      <w:r w:rsidR="00E96E3F" w:rsidRPr="00F35391">
        <w:rPr>
          <w:rFonts w:ascii="Frutiger LT 55 Roman" w:hAnsi="Frutiger LT 55 Roman"/>
        </w:rPr>
        <w:t xml:space="preserve"> </w:t>
      </w:r>
      <w:r w:rsidR="004B68E5" w:rsidRPr="00F35391">
        <w:rPr>
          <w:rFonts w:ascii="Frutiger LT 55 Roman" w:hAnsi="Frutiger LT 55 Roman"/>
        </w:rPr>
        <w:t>por</w:t>
      </w:r>
      <w:r w:rsidR="00E96E3F" w:rsidRPr="00F35391">
        <w:rPr>
          <w:rFonts w:ascii="Frutiger LT 55 Roman" w:hAnsi="Frutiger LT 55 Roman"/>
        </w:rPr>
        <w:t xml:space="preserve"> carretera.</w:t>
      </w:r>
    </w:p>
    <w:p w14:paraId="7E89F747" w14:textId="77E07025" w:rsidR="00B04E04" w:rsidRPr="00B04E04" w:rsidRDefault="00B04E04" w:rsidP="00B04E04">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14C63282" w14:textId="77777777" w:rsidR="004C76A9" w:rsidRPr="00F80FDD" w:rsidRDefault="004C76A9" w:rsidP="004C76A9">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ía MICHELIN</w:t>
      </w:r>
    </w:p>
    <w:p w14:paraId="128C64FE"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p>
    <w:p w14:paraId="2F0B2DDB"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5AEAEC45" w14:textId="77777777" w:rsidR="004C76A9" w:rsidRPr="00F80FDD" w:rsidRDefault="004C76A9" w:rsidP="004C76A9">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0176F860"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C231E2A"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p>
    <w:p w14:paraId="7A49204D"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6269169E"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p>
    <w:p w14:paraId="749593EC" w14:textId="77777777" w:rsidR="004C76A9" w:rsidRPr="00F80FDD" w:rsidRDefault="004C76A9" w:rsidP="004C76A9">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MICHELIN</w:t>
      </w:r>
    </w:p>
    <w:p w14:paraId="2958AD7C"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4A04457D" w:rsidR="001343BA"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r w:rsidRPr="004C7019">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7.400 personas y dispone de 122 centros de producción en 26 países que en 2018 han fabricado 190 millones de neumáticos. (</w:t>
      </w:r>
      <w:hyperlink r:id="rId8" w:history="1">
        <w:r w:rsidRPr="004C7019">
          <w:rPr>
            <w:rStyle w:val="Hipervnculo"/>
            <w:rFonts w:ascii="Frutiger LT 55 Roman" w:eastAsia="Times" w:hAnsi="Frutiger LT 55 Roman" w:cs="Arial"/>
            <w:i/>
            <w:sz w:val="16"/>
            <w:szCs w:val="16"/>
          </w:rPr>
          <w:t>www.michelin.es)</w:t>
        </w:r>
      </w:hyperlink>
      <w:r w:rsidRPr="004C7019">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D0350" w14:textId="77777777" w:rsidR="003643C0" w:rsidRDefault="003643C0" w:rsidP="00D24DE8">
      <w:r>
        <w:separator/>
      </w:r>
    </w:p>
  </w:endnote>
  <w:endnote w:type="continuationSeparator" w:id="0">
    <w:p w14:paraId="08DD3388" w14:textId="77777777" w:rsidR="003643C0" w:rsidRDefault="003643C0"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Frutiger LT 55 Roman">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Frutiger LT Std 65 Bold">
    <w:panose1 w:val="020B0703030504020204"/>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3643C0" w:rsidRDefault="003643C0"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3643C0" w:rsidRDefault="003643C0"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3643C0" w:rsidRDefault="003643C0"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3643C0" w:rsidRPr="009E16FE" w:rsidRDefault="003643C0"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3643C0" w:rsidRPr="009E16FE" w:rsidRDefault="003643C0"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3643C0" w:rsidRPr="009E16FE" w:rsidRDefault="003643C0"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3643C0" w:rsidRPr="009E16FE" w:rsidRDefault="003643C0"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3643C0" w:rsidRPr="000F370A" w:rsidRDefault="003643C0"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3643C0" w:rsidRDefault="003643C0"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3643C0" w:rsidRDefault="003643C0"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3643C0" w:rsidRPr="00F80FDD" w:rsidRDefault="003643C0"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3643C0" w:rsidRPr="00F80FDD" w:rsidRDefault="003643C0"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3643C0" w:rsidRPr="00F80FDD" w:rsidRDefault="003643C0"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3643C0" w:rsidRPr="00F80FDD" w:rsidRDefault="003643C0"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3643C0" w:rsidRPr="00F80FDD" w:rsidRDefault="003643C0"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3643C0" w:rsidRPr="00F80FDD" w:rsidRDefault="003643C0"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CCB3E" w14:textId="77777777" w:rsidR="003643C0" w:rsidRDefault="003643C0" w:rsidP="00D24DE8">
      <w:r>
        <w:separator/>
      </w:r>
    </w:p>
  </w:footnote>
  <w:footnote w:type="continuationSeparator" w:id="0">
    <w:p w14:paraId="4C9A6C30" w14:textId="77777777" w:rsidR="003643C0" w:rsidRDefault="003643C0"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3643C0" w:rsidRDefault="003643C0">
    <w:pPr>
      <w:pStyle w:val="Encabezado"/>
    </w:pPr>
  </w:p>
  <w:p w14:paraId="43E3FAD3" w14:textId="77777777" w:rsidR="003643C0" w:rsidRDefault="003643C0">
    <w:pPr>
      <w:pStyle w:val="Encabezado"/>
    </w:pPr>
  </w:p>
  <w:p w14:paraId="7740545D" w14:textId="0BA755A0" w:rsidR="003643C0" w:rsidRPr="00F80FDD" w:rsidRDefault="003643C0">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3205E"/>
    <w:rsid w:val="00063B2A"/>
    <w:rsid w:val="00076B03"/>
    <w:rsid w:val="00080D06"/>
    <w:rsid w:val="00095521"/>
    <w:rsid w:val="000A4B69"/>
    <w:rsid w:val="000B080B"/>
    <w:rsid w:val="000B770C"/>
    <w:rsid w:val="000B7ACE"/>
    <w:rsid w:val="000C4771"/>
    <w:rsid w:val="000D2D98"/>
    <w:rsid w:val="000E6B2C"/>
    <w:rsid w:val="000F1DDC"/>
    <w:rsid w:val="000F370A"/>
    <w:rsid w:val="000F5523"/>
    <w:rsid w:val="00127033"/>
    <w:rsid w:val="001322ED"/>
    <w:rsid w:val="001336C2"/>
    <w:rsid w:val="001343BA"/>
    <w:rsid w:val="00136785"/>
    <w:rsid w:val="00146BCD"/>
    <w:rsid w:val="00163C03"/>
    <w:rsid w:val="001A5F24"/>
    <w:rsid w:val="001D7F3D"/>
    <w:rsid w:val="001E0784"/>
    <w:rsid w:val="0021313C"/>
    <w:rsid w:val="00213CBC"/>
    <w:rsid w:val="002334BC"/>
    <w:rsid w:val="00246929"/>
    <w:rsid w:val="0027341E"/>
    <w:rsid w:val="00274632"/>
    <w:rsid w:val="00274B48"/>
    <w:rsid w:val="0027665C"/>
    <w:rsid w:val="0028679A"/>
    <w:rsid w:val="002B4975"/>
    <w:rsid w:val="002E2E0B"/>
    <w:rsid w:val="002E4157"/>
    <w:rsid w:val="002E59D3"/>
    <w:rsid w:val="003114DE"/>
    <w:rsid w:val="00313094"/>
    <w:rsid w:val="00315541"/>
    <w:rsid w:val="00320082"/>
    <w:rsid w:val="00321E69"/>
    <w:rsid w:val="00331191"/>
    <w:rsid w:val="00331D97"/>
    <w:rsid w:val="0035172E"/>
    <w:rsid w:val="003643C0"/>
    <w:rsid w:val="00375911"/>
    <w:rsid w:val="00397744"/>
    <w:rsid w:val="003B025A"/>
    <w:rsid w:val="003E492F"/>
    <w:rsid w:val="003F4851"/>
    <w:rsid w:val="0040735C"/>
    <w:rsid w:val="00462946"/>
    <w:rsid w:val="00480602"/>
    <w:rsid w:val="0048222D"/>
    <w:rsid w:val="0048363E"/>
    <w:rsid w:val="00490816"/>
    <w:rsid w:val="004A33A5"/>
    <w:rsid w:val="004B68E5"/>
    <w:rsid w:val="004C76A9"/>
    <w:rsid w:val="004E76F6"/>
    <w:rsid w:val="00501A91"/>
    <w:rsid w:val="005300E9"/>
    <w:rsid w:val="005445A3"/>
    <w:rsid w:val="00554B56"/>
    <w:rsid w:val="0055549C"/>
    <w:rsid w:val="00564747"/>
    <w:rsid w:val="005A29B4"/>
    <w:rsid w:val="005B0EC4"/>
    <w:rsid w:val="005B3815"/>
    <w:rsid w:val="005C0049"/>
    <w:rsid w:val="005D7FFB"/>
    <w:rsid w:val="005E35AA"/>
    <w:rsid w:val="005F1312"/>
    <w:rsid w:val="005F395A"/>
    <w:rsid w:val="005F4D7C"/>
    <w:rsid w:val="00620801"/>
    <w:rsid w:val="00635980"/>
    <w:rsid w:val="00640A96"/>
    <w:rsid w:val="00646035"/>
    <w:rsid w:val="00665DA6"/>
    <w:rsid w:val="00670C78"/>
    <w:rsid w:val="00672E97"/>
    <w:rsid w:val="00681A63"/>
    <w:rsid w:val="006B11C1"/>
    <w:rsid w:val="006D400E"/>
    <w:rsid w:val="006E18C8"/>
    <w:rsid w:val="00712674"/>
    <w:rsid w:val="00713343"/>
    <w:rsid w:val="00735573"/>
    <w:rsid w:val="00752817"/>
    <w:rsid w:val="00760463"/>
    <w:rsid w:val="00781071"/>
    <w:rsid w:val="0078221A"/>
    <w:rsid w:val="007962C8"/>
    <w:rsid w:val="007A1F89"/>
    <w:rsid w:val="007D5C45"/>
    <w:rsid w:val="007D6B34"/>
    <w:rsid w:val="007F5CF9"/>
    <w:rsid w:val="007F5D77"/>
    <w:rsid w:val="008510BB"/>
    <w:rsid w:val="0088774D"/>
    <w:rsid w:val="00895210"/>
    <w:rsid w:val="008D3769"/>
    <w:rsid w:val="008D74B1"/>
    <w:rsid w:val="008E7A76"/>
    <w:rsid w:val="008F2A1D"/>
    <w:rsid w:val="008F2E3D"/>
    <w:rsid w:val="00936EB6"/>
    <w:rsid w:val="00987754"/>
    <w:rsid w:val="009A3A20"/>
    <w:rsid w:val="009C0C4B"/>
    <w:rsid w:val="009C188D"/>
    <w:rsid w:val="009E14E6"/>
    <w:rsid w:val="009E16FE"/>
    <w:rsid w:val="009E2787"/>
    <w:rsid w:val="00A06D28"/>
    <w:rsid w:val="00A10C8E"/>
    <w:rsid w:val="00A263B9"/>
    <w:rsid w:val="00A27BFC"/>
    <w:rsid w:val="00A37625"/>
    <w:rsid w:val="00A459B2"/>
    <w:rsid w:val="00A51839"/>
    <w:rsid w:val="00A61C75"/>
    <w:rsid w:val="00A94D52"/>
    <w:rsid w:val="00A97204"/>
    <w:rsid w:val="00AB2A99"/>
    <w:rsid w:val="00AC7C48"/>
    <w:rsid w:val="00AD0F8C"/>
    <w:rsid w:val="00AD4421"/>
    <w:rsid w:val="00AD47C9"/>
    <w:rsid w:val="00AF1770"/>
    <w:rsid w:val="00B04E04"/>
    <w:rsid w:val="00B103D3"/>
    <w:rsid w:val="00B6661F"/>
    <w:rsid w:val="00B82A82"/>
    <w:rsid w:val="00B9053A"/>
    <w:rsid w:val="00B97E97"/>
    <w:rsid w:val="00BF4206"/>
    <w:rsid w:val="00C07073"/>
    <w:rsid w:val="00C15211"/>
    <w:rsid w:val="00C15B7B"/>
    <w:rsid w:val="00C16E97"/>
    <w:rsid w:val="00C46FA1"/>
    <w:rsid w:val="00CC241B"/>
    <w:rsid w:val="00CD4617"/>
    <w:rsid w:val="00CE5F1D"/>
    <w:rsid w:val="00D07205"/>
    <w:rsid w:val="00D24CAB"/>
    <w:rsid w:val="00D24DE8"/>
    <w:rsid w:val="00D25163"/>
    <w:rsid w:val="00D85160"/>
    <w:rsid w:val="00D97A6F"/>
    <w:rsid w:val="00DB34D2"/>
    <w:rsid w:val="00DC7CB0"/>
    <w:rsid w:val="00DE094C"/>
    <w:rsid w:val="00E00B81"/>
    <w:rsid w:val="00E278E7"/>
    <w:rsid w:val="00E310D5"/>
    <w:rsid w:val="00E40E2F"/>
    <w:rsid w:val="00E4278C"/>
    <w:rsid w:val="00E90DDA"/>
    <w:rsid w:val="00E96E3F"/>
    <w:rsid w:val="00E9726B"/>
    <w:rsid w:val="00EA15A8"/>
    <w:rsid w:val="00EC44BF"/>
    <w:rsid w:val="00EE0271"/>
    <w:rsid w:val="00EE2594"/>
    <w:rsid w:val="00EE2BE4"/>
    <w:rsid w:val="00EE5DF6"/>
    <w:rsid w:val="00F35391"/>
    <w:rsid w:val="00F512B2"/>
    <w:rsid w:val="00F538CB"/>
    <w:rsid w:val="00F80FDD"/>
    <w:rsid w:val="00FD24ED"/>
    <w:rsid w:val="00FD3027"/>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customStyle="1" w:styleId="TextoMichelin">
    <w:name w:val="Texto Michelin"/>
    <w:basedOn w:val="Normal"/>
    <w:rsid w:val="00B04E04"/>
    <w:pPr>
      <w:spacing w:after="240" w:line="270" w:lineRule="atLeast"/>
      <w:jc w:val="both"/>
    </w:pPr>
    <w:rPr>
      <w:rFonts w:ascii="Arial" w:eastAsia="Times" w:hAnsi="Arial" w:cs="Times New Roman"/>
      <w:sz w:val="21"/>
      <w:lang w:val="es-ES" w:eastAsia="fr-FR"/>
    </w:rPr>
  </w:style>
  <w:style w:type="paragraph" w:customStyle="1" w:styleId="SUBTITULOMichelinOK">
    <w:name w:val="SUBTITULO Michelin OK"/>
    <w:basedOn w:val="TextoMichelin"/>
    <w:rsid w:val="00B04E04"/>
    <w:pPr>
      <w:spacing w:after="120"/>
      <w:jc w:val="left"/>
    </w:pPr>
    <w:rPr>
      <w:rFonts w:ascii="Times" w:hAnsi="Times"/>
      <w:b/>
      <w:sz w:val="34"/>
    </w:rPr>
  </w:style>
  <w:style w:type="paragraph" w:customStyle="1" w:styleId="TITULARMICHELIN">
    <w:name w:val="TITULAR MICHELIN"/>
    <w:basedOn w:val="Normal"/>
    <w:rsid w:val="00B04E04"/>
    <w:pPr>
      <w:spacing w:line="360" w:lineRule="exact"/>
    </w:pPr>
    <w:rPr>
      <w:rFonts w:ascii="Times" w:eastAsia="Times" w:hAnsi="Times" w:cs="Times New Roman"/>
      <w:b/>
      <w:snapToGrid w:val="0"/>
      <w:color w:val="333399"/>
      <w:sz w:val="4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customStyle="1" w:styleId="TextoMichelin">
    <w:name w:val="Texto Michelin"/>
    <w:basedOn w:val="Normal"/>
    <w:rsid w:val="00B04E04"/>
    <w:pPr>
      <w:spacing w:after="240" w:line="270" w:lineRule="atLeast"/>
      <w:jc w:val="both"/>
    </w:pPr>
    <w:rPr>
      <w:rFonts w:ascii="Arial" w:eastAsia="Times" w:hAnsi="Arial" w:cs="Times New Roman"/>
      <w:sz w:val="21"/>
      <w:lang w:val="es-ES" w:eastAsia="fr-FR"/>
    </w:rPr>
  </w:style>
  <w:style w:type="paragraph" w:customStyle="1" w:styleId="SUBTITULOMichelinOK">
    <w:name w:val="SUBTITULO Michelin OK"/>
    <w:basedOn w:val="TextoMichelin"/>
    <w:rsid w:val="00B04E04"/>
    <w:pPr>
      <w:spacing w:after="120"/>
      <w:jc w:val="left"/>
    </w:pPr>
    <w:rPr>
      <w:rFonts w:ascii="Times" w:hAnsi="Times"/>
      <w:b/>
      <w:sz w:val="34"/>
    </w:rPr>
  </w:style>
  <w:style w:type="paragraph" w:customStyle="1" w:styleId="TITULARMICHELIN">
    <w:name w:val="TITULAR MICHELIN"/>
    <w:basedOn w:val="Normal"/>
    <w:rsid w:val="00B04E04"/>
    <w:pPr>
      <w:spacing w:line="360" w:lineRule="exact"/>
    </w:pPr>
    <w:rPr>
      <w:rFonts w:ascii="Times" w:eastAsia="Times" w:hAnsi="Times" w:cs="Times New Roman"/>
      <w:b/>
      <w:snapToGrid w:val="0"/>
      <w:color w:val="333399"/>
      <w:sz w:val="4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897191">
      <w:bodyDiv w:val="1"/>
      <w:marLeft w:val="0"/>
      <w:marRight w:val="0"/>
      <w:marTop w:val="0"/>
      <w:marBottom w:val="0"/>
      <w:divBdr>
        <w:top w:val="none" w:sz="0" w:space="0" w:color="auto"/>
        <w:left w:val="none" w:sz="0" w:space="0" w:color="auto"/>
        <w:bottom w:val="none" w:sz="0" w:space="0" w:color="auto"/>
        <w:right w:val="none" w:sz="0" w:space="0" w:color="auto"/>
      </w:divBdr>
    </w:div>
    <w:div w:id="1786004742">
      <w:bodyDiv w:val="1"/>
      <w:marLeft w:val="0"/>
      <w:marRight w:val="0"/>
      <w:marTop w:val="0"/>
      <w:marBottom w:val="0"/>
      <w:divBdr>
        <w:top w:val="none" w:sz="0" w:space="0" w:color="auto"/>
        <w:left w:val="none" w:sz="0" w:space="0" w:color="auto"/>
        <w:bottom w:val="none" w:sz="0" w:space="0" w:color="auto"/>
        <w:right w:val="none" w:sz="0" w:space="0" w:color="auto"/>
      </w:divBdr>
    </w:div>
    <w:div w:id="206937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es)"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E0BE-B898-8541-BEC8-8A1ACD09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375</Words>
  <Characters>7565</Characters>
  <Application>Microsoft Macintosh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22</cp:revision>
  <cp:lastPrinted>2019-04-24T08:01:00Z</cp:lastPrinted>
  <dcterms:created xsi:type="dcterms:W3CDTF">2019-04-26T12:32:00Z</dcterms:created>
  <dcterms:modified xsi:type="dcterms:W3CDTF">2019-05-02T18:52:00Z</dcterms:modified>
</cp:coreProperties>
</file>